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0F" w:rsidRPr="004424C0" w:rsidRDefault="00A70C0F" w:rsidP="00A70C0F">
      <w:pPr>
        <w:rPr>
          <w:rFonts w:ascii="Times New Roman" w:hAnsi="Times New Roman" w:cs="Aharoni"/>
        </w:rPr>
      </w:pPr>
      <w:r w:rsidRPr="00F35057">
        <w:rPr>
          <w:rFonts w:cs="Aharon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0894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C0F" w:rsidRDefault="00A70C0F" w:rsidP="00A70C0F"/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МУНИЦИПАЛЬНОЕ КАЗЕННОЕ УЧРЕЖДЕНИЕ</w:t>
      </w:r>
    </w:p>
    <w:p w:rsidR="00A70C0F" w:rsidRDefault="00A70C0F" w:rsidP="00A70C0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«У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Р А В Л Е Н И Е   О Б Р А З О В А Н И Я»</w:t>
      </w:r>
    </w:p>
    <w:p w:rsidR="00A70C0F" w:rsidRDefault="00A70C0F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С Е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 О К А Л И Н С К О Г О    Р А Й О Н А</w:t>
      </w:r>
    </w:p>
    <w:p w:rsidR="00532AF5" w:rsidRPr="00532AF5" w:rsidRDefault="00A70C0F" w:rsidP="00532A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8510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гокал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ул. 317 Стрелковой дивизии, 7  тел.8(8722)55 -17-30</w:t>
      </w:r>
      <w:r w:rsidR="00532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532AF5" w:rsidRPr="00532A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</w:p>
    <w:p w:rsidR="00532AF5" w:rsidRPr="00532AF5" w:rsidRDefault="00532AF5" w:rsidP="00A70C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2C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Н 1110548000056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               </w:t>
      </w:r>
      <w:r w:rsidR="006106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Н 052700319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8</w:t>
      </w:r>
    </w:p>
    <w:tbl>
      <w:tblPr>
        <w:tblW w:w="101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5"/>
      </w:tblGrid>
      <w:tr w:rsidR="00A70C0F" w:rsidTr="00A70C0F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0C0F" w:rsidRPr="00532AF5" w:rsidRDefault="00A70C0F" w:rsidP="0053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2AF5" w:rsidRPr="004424C0" w:rsidRDefault="005F0413" w:rsidP="006A6B76">
      <w:pPr>
        <w:jc w:val="both"/>
        <w:rPr>
          <w:rFonts w:ascii="Times New Roman" w:hAnsi="Times New Roman"/>
          <w:sz w:val="24"/>
          <w:szCs w:val="24"/>
        </w:rPr>
      </w:pPr>
      <w:r w:rsidRPr="004424C0">
        <w:rPr>
          <w:rFonts w:ascii="Times New Roman" w:hAnsi="Times New Roman"/>
          <w:b/>
          <w:sz w:val="24"/>
          <w:szCs w:val="24"/>
        </w:rPr>
        <w:t xml:space="preserve">         </w:t>
      </w:r>
      <w:r w:rsidR="00CC32CB" w:rsidRPr="004424C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2AF5" w:rsidRPr="004424C0">
        <w:rPr>
          <w:rFonts w:ascii="Times New Roman" w:hAnsi="Times New Roman"/>
          <w:b/>
          <w:sz w:val="24"/>
          <w:szCs w:val="24"/>
        </w:rPr>
        <w:t xml:space="preserve">                                       Приказ</w:t>
      </w:r>
      <w:r w:rsidR="00CC32CB" w:rsidRPr="004424C0">
        <w:rPr>
          <w:rFonts w:ascii="Times New Roman" w:hAnsi="Times New Roman"/>
          <w:b/>
          <w:sz w:val="24"/>
          <w:szCs w:val="24"/>
        </w:rPr>
        <w:t xml:space="preserve">  </w:t>
      </w:r>
      <w:r w:rsidR="00973C30" w:rsidRPr="004424C0">
        <w:rPr>
          <w:rFonts w:ascii="Times New Roman" w:hAnsi="Times New Roman"/>
          <w:b/>
          <w:sz w:val="24"/>
          <w:szCs w:val="24"/>
        </w:rPr>
        <w:t xml:space="preserve">           </w:t>
      </w:r>
      <w:r w:rsidR="00CC32CB" w:rsidRPr="004424C0">
        <w:rPr>
          <w:rFonts w:ascii="Times New Roman" w:hAnsi="Times New Roman"/>
          <w:b/>
          <w:sz w:val="24"/>
          <w:szCs w:val="24"/>
        </w:rPr>
        <w:t xml:space="preserve"> </w:t>
      </w:r>
      <w:r w:rsidR="00532AF5" w:rsidRPr="004424C0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6C6688" w:rsidRPr="004424C0" w:rsidRDefault="004A3CF5" w:rsidP="006A6B76">
      <w:pPr>
        <w:jc w:val="both"/>
        <w:rPr>
          <w:rFonts w:ascii="Times New Roman" w:hAnsi="Times New Roman"/>
          <w:b/>
          <w:sz w:val="24"/>
          <w:szCs w:val="24"/>
        </w:rPr>
      </w:pPr>
      <w:r w:rsidRPr="004424C0">
        <w:rPr>
          <w:rFonts w:ascii="Times New Roman" w:hAnsi="Times New Roman"/>
          <w:b/>
          <w:sz w:val="24"/>
          <w:szCs w:val="24"/>
        </w:rPr>
        <w:t xml:space="preserve">         №</w:t>
      </w:r>
      <w:r w:rsidR="00AC23ED" w:rsidRPr="004424C0">
        <w:rPr>
          <w:rFonts w:ascii="Times New Roman" w:hAnsi="Times New Roman"/>
          <w:b/>
          <w:sz w:val="24"/>
          <w:szCs w:val="24"/>
          <w:lang w:val="en-US"/>
        </w:rPr>
        <w:t>40</w:t>
      </w:r>
      <w:r w:rsidR="00E77C39" w:rsidRPr="004424C0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EC08EA" w:rsidRPr="004424C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F3B85" w:rsidRPr="004424C0">
        <w:rPr>
          <w:rFonts w:ascii="Times New Roman" w:hAnsi="Times New Roman"/>
          <w:b/>
          <w:sz w:val="24"/>
          <w:szCs w:val="24"/>
        </w:rPr>
        <w:t xml:space="preserve">  </w:t>
      </w:r>
      <w:r w:rsidR="00283E95" w:rsidRPr="004424C0">
        <w:rPr>
          <w:rFonts w:ascii="Times New Roman" w:hAnsi="Times New Roman"/>
          <w:b/>
          <w:sz w:val="24"/>
          <w:szCs w:val="24"/>
        </w:rPr>
        <w:t xml:space="preserve"> </w:t>
      </w:r>
      <w:r w:rsidR="00904BE6" w:rsidRPr="004424C0">
        <w:rPr>
          <w:rFonts w:ascii="Times New Roman" w:hAnsi="Times New Roman"/>
          <w:b/>
          <w:sz w:val="24"/>
          <w:szCs w:val="24"/>
        </w:rPr>
        <w:t xml:space="preserve">               </w:t>
      </w:r>
      <w:r w:rsidR="004424C0" w:rsidRPr="004424C0">
        <w:rPr>
          <w:rFonts w:ascii="Times New Roman" w:hAnsi="Times New Roman"/>
          <w:b/>
          <w:sz w:val="24"/>
          <w:szCs w:val="24"/>
        </w:rPr>
        <w:t xml:space="preserve">        </w:t>
      </w:r>
      <w:r w:rsidR="00904BE6" w:rsidRPr="004424C0">
        <w:rPr>
          <w:rFonts w:ascii="Times New Roman" w:hAnsi="Times New Roman"/>
          <w:b/>
          <w:sz w:val="24"/>
          <w:szCs w:val="24"/>
        </w:rPr>
        <w:t>«</w:t>
      </w:r>
      <w:r w:rsidR="00AC23ED" w:rsidRPr="004424C0">
        <w:rPr>
          <w:rFonts w:ascii="Times New Roman" w:hAnsi="Times New Roman"/>
          <w:b/>
          <w:sz w:val="24"/>
          <w:szCs w:val="24"/>
          <w:lang w:val="en-US"/>
        </w:rPr>
        <w:t>15</w:t>
      </w:r>
      <w:r w:rsidR="00904BE6" w:rsidRPr="004424C0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AC23ED" w:rsidRPr="004424C0">
        <w:rPr>
          <w:rFonts w:ascii="Times New Roman" w:hAnsi="Times New Roman"/>
          <w:b/>
          <w:sz w:val="24"/>
          <w:szCs w:val="24"/>
          <w:lang w:val="en-US"/>
        </w:rPr>
        <w:t>апреля</w:t>
      </w:r>
      <w:proofErr w:type="spellEnd"/>
      <w:r w:rsidR="00FC69F0" w:rsidRPr="004424C0">
        <w:rPr>
          <w:rFonts w:ascii="Times New Roman" w:hAnsi="Times New Roman"/>
          <w:b/>
          <w:sz w:val="24"/>
          <w:szCs w:val="24"/>
        </w:rPr>
        <w:t xml:space="preserve"> 2024</w:t>
      </w:r>
      <w:r w:rsidR="00F35057" w:rsidRPr="004424C0">
        <w:rPr>
          <w:rFonts w:ascii="Times New Roman" w:hAnsi="Times New Roman"/>
          <w:b/>
          <w:sz w:val="24"/>
          <w:szCs w:val="24"/>
        </w:rPr>
        <w:t>г.</w:t>
      </w:r>
    </w:p>
    <w:p w:rsidR="00FC69F0" w:rsidRPr="004424C0" w:rsidRDefault="00BE38D4" w:rsidP="006A6B76">
      <w:pPr>
        <w:jc w:val="both"/>
        <w:rPr>
          <w:rFonts w:ascii="Times New Roman" w:hAnsi="Times New Roman"/>
          <w:b/>
          <w:sz w:val="24"/>
          <w:szCs w:val="24"/>
        </w:rPr>
      </w:pPr>
      <w:r w:rsidRPr="004424C0">
        <w:rPr>
          <w:rFonts w:ascii="Times New Roman" w:hAnsi="Times New Roman"/>
          <w:b/>
          <w:sz w:val="24"/>
          <w:szCs w:val="24"/>
        </w:rPr>
        <w:t xml:space="preserve">  </w:t>
      </w:r>
      <w:r w:rsidR="00AC23ED" w:rsidRPr="004424C0">
        <w:rPr>
          <w:rFonts w:ascii="Times New Roman" w:hAnsi="Times New Roman"/>
          <w:b/>
          <w:sz w:val="24"/>
          <w:szCs w:val="24"/>
        </w:rPr>
        <w:t>Об итогах проведения муниципального этапа  республиканского творческого конкурса в сфере противодействия коррупции среди учащихся  общеобразовательных учреждений района.</w:t>
      </w:r>
    </w:p>
    <w:p w:rsidR="00AC23ED" w:rsidRPr="004424C0" w:rsidRDefault="00AC23ED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    В целях формирования 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мировоззрения  учащихся,</w:t>
      </w:r>
    </w:p>
    <w:p w:rsidR="00AC23ED" w:rsidRPr="004424C0" w:rsidRDefault="0034470D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в</w:t>
      </w:r>
      <w:r w:rsidR="00AC23ED" w:rsidRPr="004424C0">
        <w:rPr>
          <w:rFonts w:ascii="Times New Roman" w:hAnsi="Times New Roman" w:cs="Times New Roman"/>
          <w:sz w:val="24"/>
          <w:szCs w:val="24"/>
        </w:rPr>
        <w:t>оспитания у учащихся негативного отношения  к коррупции</w:t>
      </w:r>
      <w:r w:rsidRPr="004424C0">
        <w:rPr>
          <w:rFonts w:ascii="Times New Roman" w:hAnsi="Times New Roman" w:cs="Times New Roman"/>
          <w:sz w:val="24"/>
          <w:szCs w:val="24"/>
        </w:rPr>
        <w:t xml:space="preserve">  с 1 по 12 апреля 2024г. в  МКУ «Управление образования» был проведен муниципальный этап республиканского конкурса в сфере противодействия коррупции среди учащихся общеобразовательных учреждений района.</w:t>
      </w:r>
    </w:p>
    <w:p w:rsidR="0034470D" w:rsidRPr="004424C0" w:rsidRDefault="0034470D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  Конкурс проводился по двум номинациям:</w:t>
      </w:r>
    </w:p>
    <w:p w:rsidR="0034470D" w:rsidRPr="004424C0" w:rsidRDefault="0034470D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-рисунок на тему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«Надо жить честно!» среди учащихся 5-7 классов</w:t>
      </w:r>
    </w:p>
    <w:p w:rsidR="0034470D" w:rsidRPr="004424C0" w:rsidRDefault="0034470D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- сочинение  на тему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« Будущее 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страны-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моих руках!» среди учащихся 8-11 классов.</w:t>
      </w:r>
    </w:p>
    <w:p w:rsidR="003C277E" w:rsidRPr="004424C0" w:rsidRDefault="003C277E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Представили рисунки</w:t>
      </w:r>
      <w:r w:rsidR="00C559FA" w:rsidRPr="004424C0">
        <w:rPr>
          <w:rFonts w:ascii="Times New Roman" w:hAnsi="Times New Roman" w:cs="Times New Roman"/>
          <w:sz w:val="24"/>
          <w:szCs w:val="24"/>
        </w:rPr>
        <w:t xml:space="preserve"> из 4 школ</w:t>
      </w:r>
      <w:r w:rsidR="00F547B0" w:rsidRPr="004424C0">
        <w:rPr>
          <w:rFonts w:ascii="Times New Roman" w:hAnsi="Times New Roman" w:cs="Times New Roman"/>
          <w:sz w:val="24"/>
          <w:szCs w:val="24"/>
        </w:rPr>
        <w:t xml:space="preserve"> на тему</w:t>
      </w:r>
      <w:proofErr w:type="gramStart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« Надо жить честно!» участники из «МКОУ «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СОШ»: 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Микаилова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Ягузаевна-ученица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7 класса и 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Бахмудов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Расул 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Багатырович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>- ученик 6 класса МКОУ «</w:t>
      </w:r>
      <w:proofErr w:type="spellStart"/>
      <w:r w:rsidR="00F547B0"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F547B0" w:rsidRPr="004424C0">
        <w:rPr>
          <w:rFonts w:ascii="Times New Roman" w:hAnsi="Times New Roman" w:cs="Times New Roman"/>
          <w:sz w:val="24"/>
          <w:szCs w:val="24"/>
        </w:rPr>
        <w:t xml:space="preserve"> СОШ»</w:t>
      </w:r>
      <w:r w:rsidR="00C559FA" w:rsidRPr="004424C0">
        <w:rPr>
          <w:rFonts w:ascii="Times New Roman" w:hAnsi="Times New Roman" w:cs="Times New Roman"/>
          <w:sz w:val="24"/>
          <w:szCs w:val="24"/>
        </w:rPr>
        <w:t xml:space="preserve">, (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C559FA" w:rsidRPr="004424C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559FA" w:rsidRPr="004424C0">
        <w:rPr>
          <w:rFonts w:ascii="Times New Roman" w:hAnsi="Times New Roman" w:cs="Times New Roman"/>
          <w:sz w:val="24"/>
          <w:szCs w:val="24"/>
        </w:rPr>
        <w:t>адырбеков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Кумсият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Гамзатовна-зам.директор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по ВР)., МКОУ «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Бурхимахинская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СОШ»-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Зулейх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Абдулб</w:t>
      </w:r>
      <w:r w:rsidR="00BE38D4" w:rsidRPr="004424C0">
        <w:rPr>
          <w:rFonts w:ascii="Times New Roman" w:hAnsi="Times New Roman" w:cs="Times New Roman"/>
          <w:sz w:val="24"/>
          <w:szCs w:val="24"/>
        </w:rPr>
        <w:t>асировна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- ученица 7 класса </w:t>
      </w:r>
      <w:r w:rsidR="00C559FA" w:rsidRPr="004424C0">
        <w:rPr>
          <w:rFonts w:ascii="Times New Roman" w:hAnsi="Times New Roman" w:cs="Times New Roman"/>
          <w:sz w:val="24"/>
          <w:szCs w:val="24"/>
        </w:rPr>
        <w:t>,  МКОУ «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СОШ»</w:t>
      </w:r>
      <w:r w:rsidR="006A6B76" w:rsidRPr="004424C0">
        <w:rPr>
          <w:rFonts w:ascii="Times New Roman" w:hAnsi="Times New Roman" w:cs="Times New Roman"/>
          <w:sz w:val="24"/>
          <w:szCs w:val="24"/>
        </w:rPr>
        <w:t xml:space="preserve">- </w:t>
      </w:r>
      <w:r w:rsidR="00C559FA" w:rsidRPr="004424C0">
        <w:rPr>
          <w:rFonts w:ascii="Times New Roman" w:hAnsi="Times New Roman" w:cs="Times New Roman"/>
          <w:sz w:val="24"/>
          <w:szCs w:val="24"/>
        </w:rPr>
        <w:t xml:space="preserve">Сулейманова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Хизриевна-учениц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6 класса(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рук.Гаджиев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Насибат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Зайпуллаевна-учитель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родного языка).МКОУ «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Нижнемахаргинская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СОШ»-Алиева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- ученица 5 класса.(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рук.Магомедов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Камалудин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9FA" w:rsidRPr="004424C0">
        <w:rPr>
          <w:rFonts w:ascii="Times New Roman" w:hAnsi="Times New Roman" w:cs="Times New Roman"/>
          <w:sz w:val="24"/>
          <w:szCs w:val="24"/>
        </w:rPr>
        <w:t>Алелобиевич-учитель</w:t>
      </w:r>
      <w:proofErr w:type="spellEnd"/>
      <w:r w:rsidR="00C559FA" w:rsidRPr="004424C0">
        <w:rPr>
          <w:rFonts w:ascii="Times New Roman" w:hAnsi="Times New Roman" w:cs="Times New Roman"/>
          <w:sz w:val="24"/>
          <w:szCs w:val="24"/>
        </w:rPr>
        <w:t xml:space="preserve"> ИЗО).</w:t>
      </w:r>
    </w:p>
    <w:p w:rsidR="00714279" w:rsidRPr="004424C0" w:rsidRDefault="0071427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 Представили сочинения на тему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«Будущее моей стран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в моих руках!» из 5 школ: МКОУ «Сергокалинская СОШ №1»Амирханов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Закарьяевн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ученица 8 класса (рук.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Омаршаевна-зам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по ВР), Ибрагимов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бид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 ученица 8 класса( рук. Салманова Заира Магомедовна- учитель русского языка и литературы),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ялиз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- Джалилов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 ученица 11 класса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>амидо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ветлана Ивановна-учитель русского языка и литературы), МКОУ «Сергокалинская СОШ №2»-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Убарае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Джамиля-учениц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9 класса 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рук.Айдемиро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бдусамадовн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 учитель русского языка и литературы),</w:t>
      </w:r>
      <w:r w:rsidR="005671AB" w:rsidRPr="004424C0">
        <w:rPr>
          <w:rFonts w:ascii="Times New Roman" w:hAnsi="Times New Roman" w:cs="Times New Roman"/>
          <w:sz w:val="24"/>
          <w:szCs w:val="24"/>
        </w:rPr>
        <w:t xml:space="preserve"> МКОУ </w:t>
      </w:r>
      <w:r w:rsidR="005671AB" w:rsidRPr="004424C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СОШ»- 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Алибеков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Абдулкадирович-ученик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10 класса(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рук.Надырбеков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Кумсият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1AB" w:rsidRPr="004424C0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="005671AB" w:rsidRPr="004424C0">
        <w:rPr>
          <w:rFonts w:ascii="Times New Roman" w:hAnsi="Times New Roman" w:cs="Times New Roman"/>
          <w:sz w:val="24"/>
          <w:szCs w:val="24"/>
        </w:rPr>
        <w:t>- зам.директора по ВР).</w:t>
      </w:r>
    </w:p>
    <w:p w:rsidR="005671AB" w:rsidRPr="004424C0" w:rsidRDefault="005671A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 Рассмотрев представленные материалы из образовательных учреждений, 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решило присудить:</w:t>
      </w:r>
    </w:p>
    <w:p w:rsidR="005671AB" w:rsidRPr="004424C0" w:rsidRDefault="005671A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Среди рисунков: 1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есто-Сулеймановой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Хизриевн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ученице 6 класса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671AB" w:rsidRPr="004424C0" w:rsidRDefault="005671A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есто-</w:t>
      </w:r>
      <w:r w:rsidR="005636D1" w:rsidRPr="004424C0">
        <w:rPr>
          <w:rFonts w:ascii="Times New Roman" w:hAnsi="Times New Roman" w:cs="Times New Roman"/>
          <w:sz w:val="24"/>
          <w:szCs w:val="24"/>
        </w:rPr>
        <w:t>Бахмудов</w:t>
      </w:r>
      <w:r w:rsidR="006A6B76" w:rsidRPr="004424C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Расул</w:t>
      </w:r>
      <w:r w:rsidR="006A6B76" w:rsidRPr="004424C0">
        <w:rPr>
          <w:rFonts w:ascii="Times New Roman" w:hAnsi="Times New Roman" w:cs="Times New Roman"/>
          <w:sz w:val="24"/>
          <w:szCs w:val="24"/>
        </w:rPr>
        <w:t>у</w:t>
      </w:r>
      <w:r w:rsidR="005636D1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Багатырович</w:t>
      </w:r>
      <w:proofErr w:type="gramStart"/>
      <w:r w:rsidR="006A6B76" w:rsidRPr="004424C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6A6B76" w:rsidRPr="004424C0">
        <w:rPr>
          <w:rFonts w:ascii="Times New Roman" w:hAnsi="Times New Roman" w:cs="Times New Roman"/>
          <w:sz w:val="24"/>
          <w:szCs w:val="24"/>
        </w:rPr>
        <w:t>у</w:t>
      </w:r>
      <w:r w:rsidR="005636D1" w:rsidRPr="004424C0">
        <w:rPr>
          <w:rFonts w:ascii="Times New Roman" w:hAnsi="Times New Roman" w:cs="Times New Roman"/>
          <w:sz w:val="24"/>
          <w:szCs w:val="24"/>
        </w:rPr>
        <w:t xml:space="preserve"> 6 класса МКОУ «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СОШ» и 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Шахбановой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Зулейхе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Абдулбасировне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>- ученице 7 класса МКОУ «</w:t>
      </w:r>
      <w:proofErr w:type="spellStart"/>
      <w:r w:rsidR="005636D1" w:rsidRPr="004424C0">
        <w:rPr>
          <w:rFonts w:ascii="Times New Roman" w:hAnsi="Times New Roman" w:cs="Times New Roman"/>
          <w:sz w:val="24"/>
          <w:szCs w:val="24"/>
        </w:rPr>
        <w:t>Бурхимахинская</w:t>
      </w:r>
      <w:proofErr w:type="spellEnd"/>
      <w:r w:rsidR="005636D1" w:rsidRPr="004424C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636D1" w:rsidRPr="004424C0" w:rsidRDefault="005636D1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есто-Микаиловой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Ягузаевн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ученице 7 класса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 и Алиевой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Ибрагимовне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 ученице 5 класса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Нижнмахарг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5636D1" w:rsidRPr="004424C0" w:rsidRDefault="005636D1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По сочинению: 1 место заняла </w:t>
      </w:r>
      <w:r w:rsidR="000D2322" w:rsidRPr="004424C0">
        <w:rPr>
          <w:rFonts w:ascii="Times New Roman" w:hAnsi="Times New Roman" w:cs="Times New Roman"/>
          <w:sz w:val="24"/>
          <w:szCs w:val="24"/>
        </w:rPr>
        <w:t xml:space="preserve">Амирханова </w:t>
      </w:r>
      <w:proofErr w:type="spellStart"/>
      <w:r w:rsidR="000D2322" w:rsidRPr="004424C0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0D2322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2" w:rsidRPr="004424C0">
        <w:rPr>
          <w:rFonts w:ascii="Times New Roman" w:hAnsi="Times New Roman" w:cs="Times New Roman"/>
          <w:sz w:val="24"/>
          <w:szCs w:val="24"/>
        </w:rPr>
        <w:t>Закарьяевн</w:t>
      </w:r>
      <w:proofErr w:type="gramStart"/>
      <w:r w:rsidR="000D2322" w:rsidRPr="004424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2322"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D2322" w:rsidRPr="004424C0">
        <w:rPr>
          <w:rFonts w:ascii="Times New Roman" w:hAnsi="Times New Roman" w:cs="Times New Roman"/>
          <w:sz w:val="24"/>
          <w:szCs w:val="24"/>
        </w:rPr>
        <w:t xml:space="preserve"> ученица 8 класса МКОУ «Сергокалинская СОШ №1»</w:t>
      </w: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2 место заняла Ибрагимов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бид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урадовн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ученица 8 класса МКОУ «Сергокалинская СОШ №1»</w:t>
      </w: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3 место заняли: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либеко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бдулкадирови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ученик 10 класса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 и Джалилов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>- ученица 11 класса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ялиз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Исходя из вышеизложенного,   </w:t>
      </w: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0D2322" w:rsidRPr="004424C0" w:rsidRDefault="000D2322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322" w:rsidRDefault="00C6655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 xml:space="preserve">1.Утвердить решение жюри </w:t>
      </w:r>
      <w:r w:rsidR="000D2322" w:rsidRPr="004424C0">
        <w:rPr>
          <w:rFonts w:ascii="Times New Roman" w:hAnsi="Times New Roman" w:cs="Times New Roman"/>
          <w:sz w:val="24"/>
          <w:szCs w:val="24"/>
        </w:rPr>
        <w:t xml:space="preserve"> муниципального этапа республиканского конкурса в сфере противодействия коррупции</w:t>
      </w:r>
      <w:r w:rsidRPr="004424C0">
        <w:rPr>
          <w:rFonts w:ascii="Times New Roman" w:hAnsi="Times New Roman" w:cs="Times New Roman"/>
          <w:sz w:val="24"/>
          <w:szCs w:val="24"/>
        </w:rPr>
        <w:t xml:space="preserve"> среди учащихся  о</w:t>
      </w:r>
      <w:r w:rsidR="00393329">
        <w:rPr>
          <w:rFonts w:ascii="Times New Roman" w:hAnsi="Times New Roman" w:cs="Times New Roman"/>
          <w:sz w:val="24"/>
          <w:szCs w:val="24"/>
        </w:rPr>
        <w:t>бщеобразовательных организаций</w:t>
      </w:r>
      <w:proofErr w:type="gramStart"/>
      <w:r w:rsidR="003933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рисунков: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-Сулей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це 6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-Бахму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ты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у 6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б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ей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басировне-уче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хи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-Мика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з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це7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Али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гим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>- ученице 5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маха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очинению: 1 место- Амирх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рьяевна-уч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класса МКОУ «Сергокалинская СОШ №1»</w:t>
      </w:r>
    </w:p>
    <w:p w:rsid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 место-Ибраг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овна-уч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класса МКОУ «Сергокалинская СОШ №1»</w:t>
      </w:r>
    </w:p>
    <w:p w:rsidR="00393329" w:rsidRPr="00393329" w:rsidRDefault="00393329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-Али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кадирович-уч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Джал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а-уч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класс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лизи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6655B" w:rsidRPr="004424C0" w:rsidRDefault="00C6655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2.Отметить положительную работу руководителей образовательных учреждений, обеспечивших участие в конкурсе:</w:t>
      </w:r>
      <w:r w:rsidR="00BE38D4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Нурбагандова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Д.М.-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,</w:t>
      </w:r>
      <w:r w:rsidRPr="004424C0">
        <w:rPr>
          <w:rFonts w:ascii="Times New Roman" w:hAnsi="Times New Roman" w:cs="Times New Roman"/>
          <w:sz w:val="24"/>
          <w:szCs w:val="24"/>
        </w:rPr>
        <w:t xml:space="preserve"> Магомедова М.А.- МКОУ «Сергокалинская СОШ №1»,  Абдурагимовой И.М-С.- МКОУ «Сергокалинская СОШ </w:t>
      </w:r>
      <w:r w:rsidR="00902E60" w:rsidRPr="004424C0">
        <w:rPr>
          <w:rFonts w:ascii="Times New Roman" w:hAnsi="Times New Roman" w:cs="Times New Roman"/>
          <w:sz w:val="24"/>
          <w:szCs w:val="24"/>
        </w:rPr>
        <w:t>№2»</w:t>
      </w:r>
      <w:r w:rsidRPr="00442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А.М-А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иглакас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902E60" w:rsidRPr="004424C0">
        <w:rPr>
          <w:rFonts w:ascii="Times New Roman" w:hAnsi="Times New Roman" w:cs="Times New Roman"/>
          <w:sz w:val="24"/>
          <w:szCs w:val="24"/>
        </w:rPr>
        <w:t>Абдуллаева У.М- МКОУ «</w:t>
      </w:r>
      <w:proofErr w:type="spellStart"/>
      <w:r w:rsidR="00902E60" w:rsidRPr="004424C0">
        <w:rPr>
          <w:rFonts w:ascii="Times New Roman" w:hAnsi="Times New Roman" w:cs="Times New Roman"/>
          <w:sz w:val="24"/>
          <w:szCs w:val="24"/>
        </w:rPr>
        <w:t>Нижнемахаргинская</w:t>
      </w:r>
      <w:proofErr w:type="spellEnd"/>
      <w:r w:rsidR="00902E60" w:rsidRPr="004424C0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902E60" w:rsidRPr="004424C0">
        <w:rPr>
          <w:rFonts w:ascii="Times New Roman" w:hAnsi="Times New Roman" w:cs="Times New Roman"/>
          <w:sz w:val="24"/>
          <w:szCs w:val="24"/>
        </w:rPr>
        <w:t>Зугумовой</w:t>
      </w:r>
      <w:proofErr w:type="spellEnd"/>
      <w:r w:rsidR="00902E60" w:rsidRPr="004424C0">
        <w:rPr>
          <w:rFonts w:ascii="Times New Roman" w:hAnsi="Times New Roman" w:cs="Times New Roman"/>
          <w:sz w:val="24"/>
          <w:szCs w:val="24"/>
        </w:rPr>
        <w:t xml:space="preserve"> К.М.- МКОУ «</w:t>
      </w:r>
      <w:proofErr w:type="spellStart"/>
      <w:r w:rsidR="00902E60" w:rsidRPr="004424C0">
        <w:rPr>
          <w:rFonts w:ascii="Times New Roman" w:hAnsi="Times New Roman" w:cs="Times New Roman"/>
          <w:sz w:val="24"/>
          <w:szCs w:val="24"/>
        </w:rPr>
        <w:t>Аялизимахинская</w:t>
      </w:r>
      <w:proofErr w:type="spellEnd"/>
      <w:r w:rsidR="00902E60" w:rsidRPr="004424C0">
        <w:rPr>
          <w:rFonts w:ascii="Times New Roman" w:hAnsi="Times New Roman" w:cs="Times New Roman"/>
          <w:sz w:val="24"/>
          <w:szCs w:val="24"/>
        </w:rPr>
        <w:t xml:space="preserve"> СОШ»</w:t>
      </w:r>
      <w:r w:rsidR="00BE38D4" w:rsidRPr="0044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Абдуллабегова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М.А._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Бурхимахин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02E60" w:rsidRPr="004424C0" w:rsidRDefault="00902E60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3.Указать на низкую исполнительскую дисциплину руководителей о</w:t>
      </w:r>
      <w:r w:rsidR="006A6B76" w:rsidRPr="004424C0">
        <w:rPr>
          <w:rFonts w:ascii="Times New Roman" w:hAnsi="Times New Roman" w:cs="Times New Roman"/>
          <w:sz w:val="24"/>
          <w:szCs w:val="24"/>
        </w:rPr>
        <w:t>бразовательных учреждений, не обеспечивших</w:t>
      </w:r>
      <w:r w:rsidRPr="004424C0">
        <w:rPr>
          <w:rFonts w:ascii="Times New Roman" w:hAnsi="Times New Roman" w:cs="Times New Roman"/>
          <w:sz w:val="24"/>
          <w:szCs w:val="24"/>
        </w:rPr>
        <w:t xml:space="preserve"> участие в конкурсе: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юрег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рсланалие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К-М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>),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Ванаши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ликадие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А.М.),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ймаум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Г.С.).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Дегв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4424C0">
        <w:rPr>
          <w:rFonts w:ascii="Times New Roman" w:hAnsi="Times New Roman" w:cs="Times New Roman"/>
          <w:sz w:val="24"/>
          <w:szCs w:val="24"/>
        </w:rPr>
        <w:t>Мусалае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Х.И.),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Урах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 Салихов З.С.),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Бурдек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Ахмедхано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А.А.), МКОУ 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Мургук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»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Шахнавазова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З.Ш.), МКОУ </w:t>
      </w:r>
      <w:r w:rsidRPr="004424C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Канасирагинская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ОШ(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Бахмудов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Б.С.), </w:t>
      </w:r>
      <w:r w:rsidR="00BE38D4" w:rsidRPr="004424C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Кадиркент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(Юсупов И.М-С.), 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Новомугрин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(Магомедова Б.З.), 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Кичигамрин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( Гасанова Р.М.), 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Маммауль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(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Р.С.), МКОУ «</w:t>
      </w:r>
      <w:proofErr w:type="spellStart"/>
      <w:r w:rsidR="00BE38D4" w:rsidRPr="004424C0">
        <w:rPr>
          <w:rFonts w:ascii="Times New Roman" w:hAnsi="Times New Roman" w:cs="Times New Roman"/>
          <w:sz w:val="24"/>
          <w:szCs w:val="24"/>
        </w:rPr>
        <w:t>Балтамахинская</w:t>
      </w:r>
      <w:proofErr w:type="spellEnd"/>
      <w:r w:rsidR="00BE38D4" w:rsidRPr="004424C0">
        <w:rPr>
          <w:rFonts w:ascii="Times New Roman" w:hAnsi="Times New Roman" w:cs="Times New Roman"/>
          <w:sz w:val="24"/>
          <w:szCs w:val="24"/>
        </w:rPr>
        <w:t xml:space="preserve"> СОШ»(Омаров Р.А).</w:t>
      </w:r>
    </w:p>
    <w:p w:rsidR="00BE38D4" w:rsidRPr="004424C0" w:rsidRDefault="00BE38D4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3.Работы победителей муниципального этапа конкурса направить в ДИРО кабинет 225 для участия в республиканском этапе.</w:t>
      </w:r>
    </w:p>
    <w:p w:rsidR="00BE38D4" w:rsidRPr="004424C0" w:rsidRDefault="00077170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стоящий приказ </w:t>
      </w:r>
      <w:r>
        <w:rPr>
          <w:rFonts w:ascii="Times New Roman" w:hAnsi="Times New Roman" w:cs="Times New Roman"/>
          <w:sz w:val="24"/>
          <w:szCs w:val="24"/>
          <w:lang w:val="en-US"/>
        </w:rPr>
        <w:t>разместить</w:t>
      </w:r>
      <w:r w:rsidR="00BE38D4" w:rsidRPr="004424C0">
        <w:rPr>
          <w:rFonts w:ascii="Times New Roman" w:hAnsi="Times New Roman" w:cs="Times New Roman"/>
          <w:sz w:val="24"/>
          <w:szCs w:val="24"/>
        </w:rPr>
        <w:t xml:space="preserve"> на сайте УО.</w:t>
      </w:r>
    </w:p>
    <w:p w:rsidR="00BE38D4" w:rsidRPr="004424C0" w:rsidRDefault="00BE38D4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442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4C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 возложить на заместителя начальника УО </w:t>
      </w:r>
      <w:proofErr w:type="spellStart"/>
      <w:r w:rsidRPr="004424C0">
        <w:rPr>
          <w:rFonts w:ascii="Times New Roman" w:hAnsi="Times New Roman" w:cs="Times New Roman"/>
          <w:sz w:val="24"/>
          <w:szCs w:val="24"/>
        </w:rPr>
        <w:t>Лукманову</w:t>
      </w:r>
      <w:proofErr w:type="spellEnd"/>
      <w:r w:rsidRPr="004424C0">
        <w:rPr>
          <w:rFonts w:ascii="Times New Roman" w:hAnsi="Times New Roman" w:cs="Times New Roman"/>
          <w:sz w:val="24"/>
          <w:szCs w:val="24"/>
        </w:rPr>
        <w:t xml:space="preserve"> С.Ш.</w:t>
      </w:r>
    </w:p>
    <w:p w:rsidR="00BE38D4" w:rsidRPr="004424C0" w:rsidRDefault="00BE38D4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38D4" w:rsidRPr="004424C0" w:rsidRDefault="00BE38D4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38D4" w:rsidRPr="004424C0" w:rsidRDefault="00BE38D4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24C0">
        <w:rPr>
          <w:rFonts w:ascii="Times New Roman" w:hAnsi="Times New Roman" w:cs="Times New Roman"/>
          <w:sz w:val="24"/>
          <w:szCs w:val="24"/>
        </w:rPr>
        <w:t>Начальник МКУ «Управление образования»:                           Х.Н.Исаева</w:t>
      </w:r>
    </w:p>
    <w:p w:rsidR="00C6655B" w:rsidRPr="004424C0" w:rsidRDefault="00C6655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71AB" w:rsidRPr="004424C0" w:rsidRDefault="005671AB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4005" w:rsidRPr="004424C0" w:rsidRDefault="00124005" w:rsidP="006A6B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24005" w:rsidRPr="004424C0" w:rsidSect="008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2263"/>
    <w:multiLevelType w:val="multilevel"/>
    <w:tmpl w:val="8D1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167BE"/>
    <w:multiLevelType w:val="multilevel"/>
    <w:tmpl w:val="625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C2FE2"/>
    <w:multiLevelType w:val="multilevel"/>
    <w:tmpl w:val="6776A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5F4252"/>
    <w:multiLevelType w:val="multilevel"/>
    <w:tmpl w:val="F2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D61F7"/>
    <w:multiLevelType w:val="multilevel"/>
    <w:tmpl w:val="0C3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E64B9"/>
    <w:multiLevelType w:val="multilevel"/>
    <w:tmpl w:val="AA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922AC"/>
    <w:multiLevelType w:val="multilevel"/>
    <w:tmpl w:val="D87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63822"/>
    <w:multiLevelType w:val="multilevel"/>
    <w:tmpl w:val="393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F0838"/>
    <w:multiLevelType w:val="multilevel"/>
    <w:tmpl w:val="1B2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9177A"/>
    <w:multiLevelType w:val="multilevel"/>
    <w:tmpl w:val="CC6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D0D"/>
    <w:rsid w:val="000251DE"/>
    <w:rsid w:val="000318F9"/>
    <w:rsid w:val="0004524E"/>
    <w:rsid w:val="00050844"/>
    <w:rsid w:val="00061E91"/>
    <w:rsid w:val="000734D0"/>
    <w:rsid w:val="00077170"/>
    <w:rsid w:val="00087EF0"/>
    <w:rsid w:val="0009391A"/>
    <w:rsid w:val="000A1A22"/>
    <w:rsid w:val="000B7F76"/>
    <w:rsid w:val="000D2322"/>
    <w:rsid w:val="000D2C5F"/>
    <w:rsid w:val="0011443A"/>
    <w:rsid w:val="00124005"/>
    <w:rsid w:val="00143E19"/>
    <w:rsid w:val="00151C85"/>
    <w:rsid w:val="001532B9"/>
    <w:rsid w:val="001643EE"/>
    <w:rsid w:val="00165016"/>
    <w:rsid w:val="00175E0E"/>
    <w:rsid w:val="001865F3"/>
    <w:rsid w:val="001A114F"/>
    <w:rsid w:val="001C05D1"/>
    <w:rsid w:val="001D17E7"/>
    <w:rsid w:val="001D729E"/>
    <w:rsid w:val="001F0631"/>
    <w:rsid w:val="001F2238"/>
    <w:rsid w:val="002015EE"/>
    <w:rsid w:val="00210C17"/>
    <w:rsid w:val="002214D0"/>
    <w:rsid w:val="00222C08"/>
    <w:rsid w:val="002269CD"/>
    <w:rsid w:val="00234559"/>
    <w:rsid w:val="00242D0D"/>
    <w:rsid w:val="002636D5"/>
    <w:rsid w:val="0027228E"/>
    <w:rsid w:val="00275DE2"/>
    <w:rsid w:val="00283E95"/>
    <w:rsid w:val="002B74F9"/>
    <w:rsid w:val="002C2850"/>
    <w:rsid w:val="002C300A"/>
    <w:rsid w:val="002E0743"/>
    <w:rsid w:val="002E081A"/>
    <w:rsid w:val="002E3DC8"/>
    <w:rsid w:val="002F17AD"/>
    <w:rsid w:val="00306D4A"/>
    <w:rsid w:val="00325027"/>
    <w:rsid w:val="00335539"/>
    <w:rsid w:val="00343273"/>
    <w:rsid w:val="0034470D"/>
    <w:rsid w:val="00346B3E"/>
    <w:rsid w:val="003726FD"/>
    <w:rsid w:val="00393329"/>
    <w:rsid w:val="003940AF"/>
    <w:rsid w:val="003974E2"/>
    <w:rsid w:val="003A3E3D"/>
    <w:rsid w:val="003C277E"/>
    <w:rsid w:val="003D0265"/>
    <w:rsid w:val="003E5AC1"/>
    <w:rsid w:val="003E5F9B"/>
    <w:rsid w:val="00412F2F"/>
    <w:rsid w:val="004131FA"/>
    <w:rsid w:val="00423C8A"/>
    <w:rsid w:val="00427314"/>
    <w:rsid w:val="00427CC1"/>
    <w:rsid w:val="004424C0"/>
    <w:rsid w:val="00446CB7"/>
    <w:rsid w:val="00475057"/>
    <w:rsid w:val="00486FE2"/>
    <w:rsid w:val="00487881"/>
    <w:rsid w:val="004A3CF5"/>
    <w:rsid w:val="004A4C5F"/>
    <w:rsid w:val="004A5C00"/>
    <w:rsid w:val="004B4275"/>
    <w:rsid w:val="004C2C46"/>
    <w:rsid w:val="004F0058"/>
    <w:rsid w:val="00501B9E"/>
    <w:rsid w:val="00506A12"/>
    <w:rsid w:val="005149B9"/>
    <w:rsid w:val="00532AF5"/>
    <w:rsid w:val="0053480B"/>
    <w:rsid w:val="005348C3"/>
    <w:rsid w:val="00552975"/>
    <w:rsid w:val="005636D1"/>
    <w:rsid w:val="005671AB"/>
    <w:rsid w:val="00567509"/>
    <w:rsid w:val="00573ACF"/>
    <w:rsid w:val="00590742"/>
    <w:rsid w:val="005A724E"/>
    <w:rsid w:val="005B02F4"/>
    <w:rsid w:val="005C300A"/>
    <w:rsid w:val="005F0413"/>
    <w:rsid w:val="00607737"/>
    <w:rsid w:val="00610166"/>
    <w:rsid w:val="006106A9"/>
    <w:rsid w:val="00611C92"/>
    <w:rsid w:val="0061277D"/>
    <w:rsid w:val="00620012"/>
    <w:rsid w:val="00625281"/>
    <w:rsid w:val="00632184"/>
    <w:rsid w:val="00643A95"/>
    <w:rsid w:val="00673E8D"/>
    <w:rsid w:val="006821BB"/>
    <w:rsid w:val="006A6B76"/>
    <w:rsid w:val="006C6688"/>
    <w:rsid w:val="006D5D77"/>
    <w:rsid w:val="007079D0"/>
    <w:rsid w:val="00712087"/>
    <w:rsid w:val="00714279"/>
    <w:rsid w:val="00716ACA"/>
    <w:rsid w:val="007220C5"/>
    <w:rsid w:val="007340E9"/>
    <w:rsid w:val="00745517"/>
    <w:rsid w:val="00752D80"/>
    <w:rsid w:val="00761463"/>
    <w:rsid w:val="007728B5"/>
    <w:rsid w:val="00790906"/>
    <w:rsid w:val="00793D4A"/>
    <w:rsid w:val="007A1BA9"/>
    <w:rsid w:val="007A5D7D"/>
    <w:rsid w:val="007C7FC1"/>
    <w:rsid w:val="007D7B67"/>
    <w:rsid w:val="007E5471"/>
    <w:rsid w:val="00805E08"/>
    <w:rsid w:val="00831D48"/>
    <w:rsid w:val="00841AB5"/>
    <w:rsid w:val="00862CC9"/>
    <w:rsid w:val="0086663B"/>
    <w:rsid w:val="00870872"/>
    <w:rsid w:val="008779CA"/>
    <w:rsid w:val="0089684E"/>
    <w:rsid w:val="008D0B6B"/>
    <w:rsid w:val="008D2599"/>
    <w:rsid w:val="008E4951"/>
    <w:rsid w:val="008E74CA"/>
    <w:rsid w:val="008F14D9"/>
    <w:rsid w:val="008F47BA"/>
    <w:rsid w:val="00902E60"/>
    <w:rsid w:val="00904BE6"/>
    <w:rsid w:val="00915D3E"/>
    <w:rsid w:val="00917FA9"/>
    <w:rsid w:val="00925B94"/>
    <w:rsid w:val="00945E60"/>
    <w:rsid w:val="009538AB"/>
    <w:rsid w:val="0095479F"/>
    <w:rsid w:val="00956CC4"/>
    <w:rsid w:val="009723C1"/>
    <w:rsid w:val="00973C30"/>
    <w:rsid w:val="00975A66"/>
    <w:rsid w:val="00984E1E"/>
    <w:rsid w:val="009B4607"/>
    <w:rsid w:val="009E609E"/>
    <w:rsid w:val="009F643F"/>
    <w:rsid w:val="00A10294"/>
    <w:rsid w:val="00A105A6"/>
    <w:rsid w:val="00A12942"/>
    <w:rsid w:val="00A40E65"/>
    <w:rsid w:val="00A67BB1"/>
    <w:rsid w:val="00A70C0F"/>
    <w:rsid w:val="00A827B3"/>
    <w:rsid w:val="00A9336E"/>
    <w:rsid w:val="00A95212"/>
    <w:rsid w:val="00AC0A81"/>
    <w:rsid w:val="00AC23ED"/>
    <w:rsid w:val="00AC322C"/>
    <w:rsid w:val="00AC32A7"/>
    <w:rsid w:val="00AC451C"/>
    <w:rsid w:val="00AD633D"/>
    <w:rsid w:val="00AE3E7F"/>
    <w:rsid w:val="00AE6F22"/>
    <w:rsid w:val="00B07EDE"/>
    <w:rsid w:val="00B130B9"/>
    <w:rsid w:val="00B21312"/>
    <w:rsid w:val="00B25B08"/>
    <w:rsid w:val="00B300DA"/>
    <w:rsid w:val="00B30B30"/>
    <w:rsid w:val="00B31EFC"/>
    <w:rsid w:val="00B418E2"/>
    <w:rsid w:val="00B57337"/>
    <w:rsid w:val="00B61929"/>
    <w:rsid w:val="00B679A2"/>
    <w:rsid w:val="00B7489B"/>
    <w:rsid w:val="00B817AC"/>
    <w:rsid w:val="00B82D91"/>
    <w:rsid w:val="00B94030"/>
    <w:rsid w:val="00B94E44"/>
    <w:rsid w:val="00B9578E"/>
    <w:rsid w:val="00B9799B"/>
    <w:rsid w:val="00BB39A9"/>
    <w:rsid w:val="00BC794B"/>
    <w:rsid w:val="00BD2498"/>
    <w:rsid w:val="00BD7F99"/>
    <w:rsid w:val="00BE38D4"/>
    <w:rsid w:val="00BF1042"/>
    <w:rsid w:val="00BF1F52"/>
    <w:rsid w:val="00C15615"/>
    <w:rsid w:val="00C27940"/>
    <w:rsid w:val="00C4436F"/>
    <w:rsid w:val="00C44946"/>
    <w:rsid w:val="00C4506B"/>
    <w:rsid w:val="00C54318"/>
    <w:rsid w:val="00C559FA"/>
    <w:rsid w:val="00C6655B"/>
    <w:rsid w:val="00C71A48"/>
    <w:rsid w:val="00C9695E"/>
    <w:rsid w:val="00C97B82"/>
    <w:rsid w:val="00CA2B95"/>
    <w:rsid w:val="00CB1563"/>
    <w:rsid w:val="00CB545B"/>
    <w:rsid w:val="00CB7DB4"/>
    <w:rsid w:val="00CC2A6D"/>
    <w:rsid w:val="00CC32CB"/>
    <w:rsid w:val="00CD1F82"/>
    <w:rsid w:val="00CE4313"/>
    <w:rsid w:val="00CF149A"/>
    <w:rsid w:val="00D02445"/>
    <w:rsid w:val="00D05AA1"/>
    <w:rsid w:val="00D05EE7"/>
    <w:rsid w:val="00D25102"/>
    <w:rsid w:val="00D5107B"/>
    <w:rsid w:val="00D536F9"/>
    <w:rsid w:val="00D60381"/>
    <w:rsid w:val="00D63AD8"/>
    <w:rsid w:val="00DC5856"/>
    <w:rsid w:val="00DC6579"/>
    <w:rsid w:val="00DD6E50"/>
    <w:rsid w:val="00DF3B85"/>
    <w:rsid w:val="00DF5C42"/>
    <w:rsid w:val="00E15FDA"/>
    <w:rsid w:val="00E429AA"/>
    <w:rsid w:val="00E504CF"/>
    <w:rsid w:val="00E5537A"/>
    <w:rsid w:val="00E616E8"/>
    <w:rsid w:val="00E70AA8"/>
    <w:rsid w:val="00E7623A"/>
    <w:rsid w:val="00E77C39"/>
    <w:rsid w:val="00E90F29"/>
    <w:rsid w:val="00E97E15"/>
    <w:rsid w:val="00EA2959"/>
    <w:rsid w:val="00EC0818"/>
    <w:rsid w:val="00EC08EA"/>
    <w:rsid w:val="00EC35C9"/>
    <w:rsid w:val="00ED71EB"/>
    <w:rsid w:val="00F00B6B"/>
    <w:rsid w:val="00F10347"/>
    <w:rsid w:val="00F16D7F"/>
    <w:rsid w:val="00F24501"/>
    <w:rsid w:val="00F35057"/>
    <w:rsid w:val="00F547B0"/>
    <w:rsid w:val="00F85DDB"/>
    <w:rsid w:val="00F97F99"/>
    <w:rsid w:val="00FA7551"/>
    <w:rsid w:val="00FC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0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528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D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265"/>
    <w:rPr>
      <w:b/>
      <w:bCs/>
    </w:rPr>
  </w:style>
  <w:style w:type="character" w:styleId="a6">
    <w:name w:val="Hyperlink"/>
    <w:basedOn w:val="a0"/>
    <w:uiPriority w:val="99"/>
    <w:semiHidden/>
    <w:unhideWhenUsed/>
    <w:rsid w:val="00956CC4"/>
    <w:rPr>
      <w:color w:val="0000FF"/>
      <w:u w:val="single"/>
    </w:rPr>
  </w:style>
  <w:style w:type="table" w:styleId="a7">
    <w:name w:val="Table Grid"/>
    <w:basedOn w:val="a1"/>
    <w:uiPriority w:val="59"/>
    <w:rsid w:val="00FA7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C27940"/>
  </w:style>
  <w:style w:type="paragraph" w:styleId="a8">
    <w:name w:val="Balloon Text"/>
    <w:basedOn w:val="a"/>
    <w:link w:val="a9"/>
    <w:uiPriority w:val="99"/>
    <w:semiHidden/>
    <w:unhideWhenUsed/>
    <w:rsid w:val="00C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C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C71A48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C71A48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904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DC65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C6579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DC6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6579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841AB5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841AB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22Exact">
    <w:name w:val="Заголовок №2 (2) Exact"/>
    <w:basedOn w:val="a0"/>
    <w:link w:val="220"/>
    <w:locked/>
    <w:rsid w:val="00841A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841AB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Exact">
    <w:name w:val="Заголовок №2 Exact"/>
    <w:basedOn w:val="a0"/>
    <w:rsid w:val="00841A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2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5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35646367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20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749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9B99-EB3E-438A-B443-5CA44D0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</cp:revision>
  <cp:lastPrinted>2024-04-15T10:28:00Z</cp:lastPrinted>
  <dcterms:created xsi:type="dcterms:W3CDTF">2024-04-15T08:58:00Z</dcterms:created>
  <dcterms:modified xsi:type="dcterms:W3CDTF">2024-04-15T10:29:00Z</dcterms:modified>
</cp:coreProperties>
</file>